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F108" w14:textId="77777777" w:rsidR="00AC35E8" w:rsidRDefault="00AC35E8" w:rsidP="00E57B62">
      <w:pPr>
        <w:pStyle w:val="aa"/>
        <w:ind w:left="0"/>
        <w:jc w:val="both"/>
        <w:rPr>
          <w:sz w:val="28"/>
          <w:szCs w:val="28"/>
        </w:rPr>
      </w:pPr>
    </w:p>
    <w:p w14:paraId="74875BF8" w14:textId="07E02957" w:rsidR="005E5C79" w:rsidRDefault="005E5C79" w:rsidP="00E57B62">
      <w:pPr>
        <w:pStyle w:val="aa"/>
        <w:ind w:left="0"/>
        <w:jc w:val="both"/>
        <w:rPr>
          <w:sz w:val="28"/>
          <w:szCs w:val="28"/>
        </w:rPr>
      </w:pPr>
    </w:p>
    <w:p w14:paraId="3D9EB15E" w14:textId="77777777" w:rsidR="005E5C79" w:rsidRPr="00467D1B" w:rsidRDefault="005E5C79" w:rsidP="00E57B62">
      <w:pPr>
        <w:pStyle w:val="aa"/>
        <w:ind w:left="0"/>
        <w:jc w:val="both"/>
        <w:rPr>
          <w:sz w:val="28"/>
          <w:szCs w:val="28"/>
        </w:rPr>
      </w:pPr>
    </w:p>
    <w:p w14:paraId="2A416613" w14:textId="77777777" w:rsidR="00EA49AB" w:rsidRDefault="00E57B62" w:rsidP="00E57B62">
      <w:pPr>
        <w:pStyle w:val="ConsPlusNonformat"/>
        <w:ind w:left="4962"/>
        <w:jc w:val="both"/>
        <w:rPr>
          <w:rFonts w:ascii="Times New Roman" w:hAnsi="Times New Roman"/>
          <w:sz w:val="24"/>
          <w:szCs w:val="24"/>
        </w:rPr>
      </w:pPr>
      <w:r w:rsidRPr="006C1A1E">
        <w:rPr>
          <w:rFonts w:ascii="Times New Roman" w:hAnsi="Times New Roman"/>
          <w:sz w:val="24"/>
          <w:szCs w:val="24"/>
        </w:rPr>
        <w:t xml:space="preserve">Приложение 2 </w:t>
      </w:r>
    </w:p>
    <w:p w14:paraId="755FFC81" w14:textId="5462B067" w:rsidR="006B62EA" w:rsidRPr="00E541FC" w:rsidRDefault="00E57B62" w:rsidP="006B62EA">
      <w:pPr>
        <w:ind w:left="4962"/>
        <w:jc w:val="both"/>
        <w:rPr>
          <w:bCs/>
          <w:sz w:val="28"/>
          <w:szCs w:val="28"/>
        </w:rPr>
      </w:pPr>
      <w:r w:rsidRPr="006C1A1E">
        <w:t xml:space="preserve">к Порядку предоставления </w:t>
      </w:r>
      <w:r w:rsidR="005E5C79" w:rsidRPr="00FD0526">
        <w:t xml:space="preserve">финансовой поддержки субъектам малого и среднего предпринимательства, осуществляющим деятельность </w:t>
      </w:r>
      <w:r w:rsidR="006C05E8">
        <w:t>оптовой торговли</w:t>
      </w:r>
    </w:p>
    <w:p w14:paraId="416E0673" w14:textId="7E66D8BF" w:rsidR="00E57B62" w:rsidRPr="00EA49AB" w:rsidRDefault="00E57B62" w:rsidP="00E57B62">
      <w:pPr>
        <w:pStyle w:val="ConsPlusNonformat"/>
        <w:ind w:left="4962"/>
        <w:jc w:val="both"/>
        <w:rPr>
          <w:rFonts w:ascii="Times New Roman" w:hAnsi="Times New Roman"/>
          <w:sz w:val="24"/>
          <w:szCs w:val="24"/>
        </w:rPr>
      </w:pPr>
    </w:p>
    <w:p w14:paraId="34FA5394" w14:textId="77777777" w:rsidR="00E57B62" w:rsidRPr="00EA49AB" w:rsidRDefault="00E57B62" w:rsidP="00E57B62">
      <w:pPr>
        <w:ind w:left="4678"/>
        <w:jc w:val="both"/>
        <w:rPr>
          <w:rFonts w:eastAsiaTheme="minorHAnsi" w:cs="Courier New"/>
          <w:lang w:eastAsia="en-US"/>
        </w:rPr>
      </w:pPr>
      <w:r w:rsidRPr="00EA49AB">
        <w:rPr>
          <w:rFonts w:eastAsiaTheme="minorHAnsi" w:cs="Courier New"/>
          <w:lang w:eastAsia="en-US"/>
        </w:rPr>
        <w:t xml:space="preserve"> </w:t>
      </w:r>
    </w:p>
    <w:p w14:paraId="02651A87" w14:textId="77777777" w:rsidR="00E57B62" w:rsidRPr="000B0E5A" w:rsidRDefault="00E57B62" w:rsidP="00E57B62">
      <w:pPr>
        <w:ind w:firstLine="720"/>
        <w:jc w:val="right"/>
        <w:rPr>
          <w:sz w:val="28"/>
          <w:szCs w:val="28"/>
        </w:rPr>
      </w:pPr>
    </w:p>
    <w:p w14:paraId="7BB764A3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7523529A" w14:textId="51034633" w:rsidR="006B62EA" w:rsidRPr="006B62EA" w:rsidRDefault="00E57B62" w:rsidP="006B62EA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6B62EA">
        <w:rPr>
          <w:rFonts w:eastAsiaTheme="minorHAnsi"/>
          <w:sz w:val="28"/>
          <w:szCs w:val="28"/>
          <w:lang w:eastAsia="en-US"/>
        </w:rPr>
        <w:t xml:space="preserve">представляемых юридическими лицами, для получения </w:t>
      </w:r>
      <w:r w:rsidR="005E5C79" w:rsidRPr="00F63988">
        <w:rPr>
          <w:rFonts w:eastAsiaTheme="minorHAnsi"/>
          <w:sz w:val="28"/>
          <w:szCs w:val="28"/>
          <w:lang w:eastAsia="en-US"/>
        </w:rPr>
        <w:t xml:space="preserve">финансовой поддержки субъектам малого и среднего предпринимательства, осуществляющим деятельность </w:t>
      </w:r>
      <w:r w:rsidR="006C05E8">
        <w:rPr>
          <w:rFonts w:eastAsiaTheme="minorHAnsi"/>
          <w:sz w:val="28"/>
          <w:szCs w:val="28"/>
          <w:lang w:eastAsia="en-US"/>
        </w:rPr>
        <w:t>оптовой торговли</w:t>
      </w:r>
    </w:p>
    <w:p w14:paraId="459CB8E1" w14:textId="6724D681" w:rsidR="00E57B62" w:rsidRPr="00EA49AB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86D5D4A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A0B9A7" w14:textId="77777777" w:rsidR="00E57B62" w:rsidRPr="000B0E5A" w:rsidRDefault="00E57B62" w:rsidP="00E57B62">
      <w:pPr>
        <w:pStyle w:val="timesnewroman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5EFEE002" w14:textId="77777777" w:rsidR="00E57B62" w:rsidRPr="000B0E5A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72E48A3C" w14:textId="77777777" w:rsidR="00E57B62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я всех страниц паспорта руководителя юридического лица.</w:t>
      </w:r>
    </w:p>
    <w:p w14:paraId="44981403" w14:textId="77777777" w:rsidR="00E57B62" w:rsidRPr="00B12E91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Пояснительная записка согласно </w:t>
      </w:r>
      <w:r w:rsidRPr="00B12E91">
        <w:rPr>
          <w:sz w:val="28"/>
          <w:szCs w:val="28"/>
        </w:rPr>
        <w:t>Приложению № 4 к Порядку, на бумажном носителе и в электронном виде.</w:t>
      </w:r>
    </w:p>
    <w:p w14:paraId="3144D45D" w14:textId="1BBD8863" w:rsidR="00E57B62" w:rsidRDefault="00E57B62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0432E493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1A438D4F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4851AA62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71D30E34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29E8F3F6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0AD608DF" w14:textId="681EE6F8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048F9E60" w14:textId="14BB7A08" w:rsidR="00EA49AB" w:rsidRDefault="00EA49AB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3596E602" w14:textId="77777777" w:rsidR="00EA49AB" w:rsidRDefault="00EA49AB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5448388D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65B225D4" w14:textId="7912EAC4" w:rsidR="00C423CE" w:rsidRDefault="00C423CE" w:rsidP="000D18B9">
      <w:pPr>
        <w:pStyle w:val="ConsPlusNonformat"/>
        <w:jc w:val="both"/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7ACEA15C">
      <w:start w:val="1"/>
      <w:numFmt w:val="decimal"/>
      <w:lvlText w:val="%2)"/>
      <w:lvlJc w:val="left"/>
      <w:pPr>
        <w:ind w:left="6703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8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574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00656">
    <w:abstractNumId w:val="29"/>
  </w:num>
  <w:num w:numId="2" w16cid:durableId="12343123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5522309">
    <w:abstractNumId w:val="18"/>
  </w:num>
  <w:num w:numId="4" w16cid:durableId="749472744">
    <w:abstractNumId w:val="13"/>
  </w:num>
  <w:num w:numId="5" w16cid:durableId="473106835">
    <w:abstractNumId w:val="7"/>
  </w:num>
  <w:num w:numId="6" w16cid:durableId="1613128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15000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4351897">
    <w:abstractNumId w:val="16"/>
  </w:num>
  <w:num w:numId="9" w16cid:durableId="1906720415">
    <w:abstractNumId w:val="0"/>
  </w:num>
  <w:num w:numId="10" w16cid:durableId="981812843">
    <w:abstractNumId w:val="9"/>
  </w:num>
  <w:num w:numId="11" w16cid:durableId="1591310043">
    <w:abstractNumId w:val="30"/>
  </w:num>
  <w:num w:numId="12" w16cid:durableId="1921940617">
    <w:abstractNumId w:val="24"/>
  </w:num>
  <w:num w:numId="13" w16cid:durableId="547300589">
    <w:abstractNumId w:val="19"/>
  </w:num>
  <w:num w:numId="14" w16cid:durableId="2009013794">
    <w:abstractNumId w:val="11"/>
  </w:num>
  <w:num w:numId="15" w16cid:durableId="1685474535">
    <w:abstractNumId w:val="27"/>
  </w:num>
  <w:num w:numId="16" w16cid:durableId="1275358053">
    <w:abstractNumId w:val="1"/>
  </w:num>
  <w:num w:numId="17" w16cid:durableId="10189484">
    <w:abstractNumId w:val="20"/>
  </w:num>
  <w:num w:numId="18" w16cid:durableId="113725580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690334514">
    <w:abstractNumId w:val="2"/>
  </w:num>
  <w:num w:numId="20" w16cid:durableId="1996299607">
    <w:abstractNumId w:val="12"/>
  </w:num>
  <w:num w:numId="21" w16cid:durableId="1924953712">
    <w:abstractNumId w:val="32"/>
  </w:num>
  <w:num w:numId="22" w16cid:durableId="1099837421">
    <w:abstractNumId w:val="10"/>
  </w:num>
  <w:num w:numId="23" w16cid:durableId="15611355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484753">
    <w:abstractNumId w:val="28"/>
  </w:num>
  <w:num w:numId="25" w16cid:durableId="216406170">
    <w:abstractNumId w:val="14"/>
  </w:num>
  <w:num w:numId="26" w16cid:durableId="433593617">
    <w:abstractNumId w:val="21"/>
  </w:num>
  <w:num w:numId="27" w16cid:durableId="2039235703">
    <w:abstractNumId w:val="6"/>
  </w:num>
  <w:num w:numId="28" w16cid:durableId="1688099444">
    <w:abstractNumId w:val="31"/>
  </w:num>
  <w:num w:numId="29" w16cid:durableId="535390479">
    <w:abstractNumId w:val="4"/>
  </w:num>
  <w:num w:numId="30" w16cid:durableId="1456556367">
    <w:abstractNumId w:val="3"/>
  </w:num>
  <w:num w:numId="31" w16cid:durableId="2027094779">
    <w:abstractNumId w:val="25"/>
  </w:num>
  <w:num w:numId="32" w16cid:durableId="589582503">
    <w:abstractNumId w:val="5"/>
  </w:num>
  <w:num w:numId="33" w16cid:durableId="213813779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0CB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0D46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29F4"/>
    <w:rsid w:val="00074FCC"/>
    <w:rsid w:val="00075AA3"/>
    <w:rsid w:val="00077CD6"/>
    <w:rsid w:val="000802CB"/>
    <w:rsid w:val="000811DD"/>
    <w:rsid w:val="00084E08"/>
    <w:rsid w:val="0009796E"/>
    <w:rsid w:val="000A3263"/>
    <w:rsid w:val="000A3998"/>
    <w:rsid w:val="000A3C2A"/>
    <w:rsid w:val="000A5BA9"/>
    <w:rsid w:val="000A5DC1"/>
    <w:rsid w:val="000A66EE"/>
    <w:rsid w:val="000B0882"/>
    <w:rsid w:val="000B0E5A"/>
    <w:rsid w:val="000B2CAC"/>
    <w:rsid w:val="000B6504"/>
    <w:rsid w:val="000C764B"/>
    <w:rsid w:val="000D18B9"/>
    <w:rsid w:val="000D1A73"/>
    <w:rsid w:val="000D3D44"/>
    <w:rsid w:val="000E2528"/>
    <w:rsid w:val="000E4D5C"/>
    <w:rsid w:val="000E777B"/>
    <w:rsid w:val="000F06C2"/>
    <w:rsid w:val="000F2A20"/>
    <w:rsid w:val="000F4046"/>
    <w:rsid w:val="000F4675"/>
    <w:rsid w:val="000F5B71"/>
    <w:rsid w:val="0010049A"/>
    <w:rsid w:val="00113E21"/>
    <w:rsid w:val="001159A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3651"/>
    <w:rsid w:val="00154A21"/>
    <w:rsid w:val="001551ED"/>
    <w:rsid w:val="00155459"/>
    <w:rsid w:val="00156569"/>
    <w:rsid w:val="00157C33"/>
    <w:rsid w:val="001601D6"/>
    <w:rsid w:val="0016294E"/>
    <w:rsid w:val="001673AE"/>
    <w:rsid w:val="00170D53"/>
    <w:rsid w:val="0017332D"/>
    <w:rsid w:val="001743BE"/>
    <w:rsid w:val="001811CA"/>
    <w:rsid w:val="00181BED"/>
    <w:rsid w:val="001942BE"/>
    <w:rsid w:val="00195E27"/>
    <w:rsid w:val="001A2074"/>
    <w:rsid w:val="001A22E4"/>
    <w:rsid w:val="001A60B6"/>
    <w:rsid w:val="001A7686"/>
    <w:rsid w:val="001B0335"/>
    <w:rsid w:val="001B3B9D"/>
    <w:rsid w:val="001B662A"/>
    <w:rsid w:val="001B7FE5"/>
    <w:rsid w:val="001C0381"/>
    <w:rsid w:val="001C2B65"/>
    <w:rsid w:val="001D654C"/>
    <w:rsid w:val="001E1F81"/>
    <w:rsid w:val="001F0D15"/>
    <w:rsid w:val="001F14D7"/>
    <w:rsid w:val="001F15CA"/>
    <w:rsid w:val="001F23E8"/>
    <w:rsid w:val="001F25EF"/>
    <w:rsid w:val="001F51BF"/>
    <w:rsid w:val="0020279F"/>
    <w:rsid w:val="00204DEE"/>
    <w:rsid w:val="00213761"/>
    <w:rsid w:val="0022154B"/>
    <w:rsid w:val="00222F2E"/>
    <w:rsid w:val="00222FA5"/>
    <w:rsid w:val="00227689"/>
    <w:rsid w:val="0023206F"/>
    <w:rsid w:val="00232886"/>
    <w:rsid w:val="0024499A"/>
    <w:rsid w:val="00253C67"/>
    <w:rsid w:val="00254962"/>
    <w:rsid w:val="0025791D"/>
    <w:rsid w:val="00262FB3"/>
    <w:rsid w:val="00267DE4"/>
    <w:rsid w:val="00271B8E"/>
    <w:rsid w:val="00276438"/>
    <w:rsid w:val="00286A8C"/>
    <w:rsid w:val="00287C9D"/>
    <w:rsid w:val="00290B43"/>
    <w:rsid w:val="00291727"/>
    <w:rsid w:val="00291C2E"/>
    <w:rsid w:val="002A4534"/>
    <w:rsid w:val="002A504F"/>
    <w:rsid w:val="002A521D"/>
    <w:rsid w:val="002B1C93"/>
    <w:rsid w:val="002B6729"/>
    <w:rsid w:val="002B7DD4"/>
    <w:rsid w:val="002C1A05"/>
    <w:rsid w:val="002C1DD7"/>
    <w:rsid w:val="002C2492"/>
    <w:rsid w:val="002C3EA3"/>
    <w:rsid w:val="002C4687"/>
    <w:rsid w:val="002C6BEF"/>
    <w:rsid w:val="002D0A4D"/>
    <w:rsid w:val="002D2BA1"/>
    <w:rsid w:val="002E15C2"/>
    <w:rsid w:val="002E626F"/>
    <w:rsid w:val="002E6D69"/>
    <w:rsid w:val="002F0CA2"/>
    <w:rsid w:val="002F4CAB"/>
    <w:rsid w:val="002F69FB"/>
    <w:rsid w:val="002F7022"/>
    <w:rsid w:val="0030113C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32D75"/>
    <w:rsid w:val="00344E04"/>
    <w:rsid w:val="00344FCE"/>
    <w:rsid w:val="003453C6"/>
    <w:rsid w:val="00345559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2D40"/>
    <w:rsid w:val="00395D72"/>
    <w:rsid w:val="00397734"/>
    <w:rsid w:val="003A2B83"/>
    <w:rsid w:val="003A2C84"/>
    <w:rsid w:val="003A7FE0"/>
    <w:rsid w:val="003B01A1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3E6B37"/>
    <w:rsid w:val="003F01E1"/>
    <w:rsid w:val="00400148"/>
    <w:rsid w:val="00412054"/>
    <w:rsid w:val="004123F2"/>
    <w:rsid w:val="00416157"/>
    <w:rsid w:val="00416B12"/>
    <w:rsid w:val="004244F7"/>
    <w:rsid w:val="00434F76"/>
    <w:rsid w:val="00435149"/>
    <w:rsid w:val="00445786"/>
    <w:rsid w:val="00445F86"/>
    <w:rsid w:val="00447FCE"/>
    <w:rsid w:val="00453F19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07D5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2EC4"/>
    <w:rsid w:val="004F4F1D"/>
    <w:rsid w:val="004F5C2C"/>
    <w:rsid w:val="004F78E4"/>
    <w:rsid w:val="00500A61"/>
    <w:rsid w:val="00505055"/>
    <w:rsid w:val="00510DE0"/>
    <w:rsid w:val="005125D8"/>
    <w:rsid w:val="00512B40"/>
    <w:rsid w:val="005134EA"/>
    <w:rsid w:val="005173B0"/>
    <w:rsid w:val="0052074A"/>
    <w:rsid w:val="00522CF4"/>
    <w:rsid w:val="00523EE0"/>
    <w:rsid w:val="00531BA6"/>
    <w:rsid w:val="005359C7"/>
    <w:rsid w:val="00536F6D"/>
    <w:rsid w:val="0054033A"/>
    <w:rsid w:val="005415EB"/>
    <w:rsid w:val="005445A6"/>
    <w:rsid w:val="0055535A"/>
    <w:rsid w:val="00557C1F"/>
    <w:rsid w:val="00562824"/>
    <w:rsid w:val="0056455F"/>
    <w:rsid w:val="005651C7"/>
    <w:rsid w:val="0056678B"/>
    <w:rsid w:val="00571DAA"/>
    <w:rsid w:val="00572147"/>
    <w:rsid w:val="005755AD"/>
    <w:rsid w:val="00577CCB"/>
    <w:rsid w:val="005855FC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3077"/>
    <w:rsid w:val="005B4774"/>
    <w:rsid w:val="005C3EF9"/>
    <w:rsid w:val="005C7CC0"/>
    <w:rsid w:val="005E23EA"/>
    <w:rsid w:val="005E3251"/>
    <w:rsid w:val="005E56E2"/>
    <w:rsid w:val="005E5C79"/>
    <w:rsid w:val="005F0018"/>
    <w:rsid w:val="005F2132"/>
    <w:rsid w:val="005F21AA"/>
    <w:rsid w:val="005F3250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06FD5"/>
    <w:rsid w:val="006138B1"/>
    <w:rsid w:val="00614F81"/>
    <w:rsid w:val="00616CEA"/>
    <w:rsid w:val="0062004A"/>
    <w:rsid w:val="006229D2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529"/>
    <w:rsid w:val="00667DD4"/>
    <w:rsid w:val="0067271F"/>
    <w:rsid w:val="0067416C"/>
    <w:rsid w:val="00675E08"/>
    <w:rsid w:val="00676181"/>
    <w:rsid w:val="0068013A"/>
    <w:rsid w:val="0068157C"/>
    <w:rsid w:val="00681860"/>
    <w:rsid w:val="00684DB2"/>
    <w:rsid w:val="00684F49"/>
    <w:rsid w:val="006851F0"/>
    <w:rsid w:val="0069238A"/>
    <w:rsid w:val="00692BFB"/>
    <w:rsid w:val="006A4C32"/>
    <w:rsid w:val="006A545D"/>
    <w:rsid w:val="006A70AB"/>
    <w:rsid w:val="006B057E"/>
    <w:rsid w:val="006B5E78"/>
    <w:rsid w:val="006B62EA"/>
    <w:rsid w:val="006C05E8"/>
    <w:rsid w:val="006C1A1E"/>
    <w:rsid w:val="006D1DD8"/>
    <w:rsid w:val="006D4D1B"/>
    <w:rsid w:val="006D502B"/>
    <w:rsid w:val="006D54C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6FA"/>
    <w:rsid w:val="00715C69"/>
    <w:rsid w:val="00716350"/>
    <w:rsid w:val="00725497"/>
    <w:rsid w:val="00725818"/>
    <w:rsid w:val="00725FCC"/>
    <w:rsid w:val="00735602"/>
    <w:rsid w:val="007366FA"/>
    <w:rsid w:val="00740041"/>
    <w:rsid w:val="007401A4"/>
    <w:rsid w:val="00741D36"/>
    <w:rsid w:val="007439B0"/>
    <w:rsid w:val="00743FE5"/>
    <w:rsid w:val="00744961"/>
    <w:rsid w:val="00747C37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0AF5"/>
    <w:rsid w:val="007E1022"/>
    <w:rsid w:val="007E15B0"/>
    <w:rsid w:val="007E69D7"/>
    <w:rsid w:val="007E6BF3"/>
    <w:rsid w:val="007F0925"/>
    <w:rsid w:val="007F1C97"/>
    <w:rsid w:val="007F4FC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6975"/>
    <w:rsid w:val="008179F6"/>
    <w:rsid w:val="00821B15"/>
    <w:rsid w:val="0082452B"/>
    <w:rsid w:val="00830D15"/>
    <w:rsid w:val="00832696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749DA"/>
    <w:rsid w:val="008831B4"/>
    <w:rsid w:val="0088361B"/>
    <w:rsid w:val="008855D8"/>
    <w:rsid w:val="008912AA"/>
    <w:rsid w:val="0089336D"/>
    <w:rsid w:val="00894A5B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AB1"/>
    <w:rsid w:val="008F3DFD"/>
    <w:rsid w:val="008F6DDB"/>
    <w:rsid w:val="00901659"/>
    <w:rsid w:val="00901C6A"/>
    <w:rsid w:val="00904075"/>
    <w:rsid w:val="00907DE6"/>
    <w:rsid w:val="00907E0B"/>
    <w:rsid w:val="009117AC"/>
    <w:rsid w:val="009126EB"/>
    <w:rsid w:val="00912798"/>
    <w:rsid w:val="00914F2A"/>
    <w:rsid w:val="00915879"/>
    <w:rsid w:val="00915991"/>
    <w:rsid w:val="00921B6B"/>
    <w:rsid w:val="00923C3D"/>
    <w:rsid w:val="0092623D"/>
    <w:rsid w:val="00926B86"/>
    <w:rsid w:val="00927F96"/>
    <w:rsid w:val="0093107E"/>
    <w:rsid w:val="009321EE"/>
    <w:rsid w:val="00932B22"/>
    <w:rsid w:val="00935772"/>
    <w:rsid w:val="009371F4"/>
    <w:rsid w:val="009421C3"/>
    <w:rsid w:val="00946B62"/>
    <w:rsid w:val="00946DD9"/>
    <w:rsid w:val="00951192"/>
    <w:rsid w:val="009515AA"/>
    <w:rsid w:val="00952483"/>
    <w:rsid w:val="00956191"/>
    <w:rsid w:val="009570AE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9386D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D3B30"/>
    <w:rsid w:val="009E36CF"/>
    <w:rsid w:val="009F1F88"/>
    <w:rsid w:val="009F244D"/>
    <w:rsid w:val="009F32D6"/>
    <w:rsid w:val="00A03069"/>
    <w:rsid w:val="00A050C3"/>
    <w:rsid w:val="00A05E89"/>
    <w:rsid w:val="00A0639D"/>
    <w:rsid w:val="00A10614"/>
    <w:rsid w:val="00A110AE"/>
    <w:rsid w:val="00A16986"/>
    <w:rsid w:val="00A169CA"/>
    <w:rsid w:val="00A16F6D"/>
    <w:rsid w:val="00A17A43"/>
    <w:rsid w:val="00A22A30"/>
    <w:rsid w:val="00A309A8"/>
    <w:rsid w:val="00A31B31"/>
    <w:rsid w:val="00A3251A"/>
    <w:rsid w:val="00A34117"/>
    <w:rsid w:val="00A35817"/>
    <w:rsid w:val="00A363D6"/>
    <w:rsid w:val="00A44D25"/>
    <w:rsid w:val="00A44D8B"/>
    <w:rsid w:val="00A503CC"/>
    <w:rsid w:val="00A507EC"/>
    <w:rsid w:val="00A50A7B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77597"/>
    <w:rsid w:val="00A801C8"/>
    <w:rsid w:val="00A814D1"/>
    <w:rsid w:val="00A81612"/>
    <w:rsid w:val="00A84448"/>
    <w:rsid w:val="00A84A92"/>
    <w:rsid w:val="00A8613F"/>
    <w:rsid w:val="00A86D70"/>
    <w:rsid w:val="00A8770A"/>
    <w:rsid w:val="00A8792D"/>
    <w:rsid w:val="00A94087"/>
    <w:rsid w:val="00A9425B"/>
    <w:rsid w:val="00AA0D83"/>
    <w:rsid w:val="00AA663A"/>
    <w:rsid w:val="00AA6C7E"/>
    <w:rsid w:val="00AB0858"/>
    <w:rsid w:val="00AB585C"/>
    <w:rsid w:val="00AB68EE"/>
    <w:rsid w:val="00AC35E8"/>
    <w:rsid w:val="00AD0722"/>
    <w:rsid w:val="00AD14E6"/>
    <w:rsid w:val="00AD1CA7"/>
    <w:rsid w:val="00AD1F95"/>
    <w:rsid w:val="00AD3E71"/>
    <w:rsid w:val="00AD5712"/>
    <w:rsid w:val="00AE146A"/>
    <w:rsid w:val="00AE60BD"/>
    <w:rsid w:val="00AF220F"/>
    <w:rsid w:val="00AF6686"/>
    <w:rsid w:val="00B01FFE"/>
    <w:rsid w:val="00B0206E"/>
    <w:rsid w:val="00B050A8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6304"/>
    <w:rsid w:val="00B47D2F"/>
    <w:rsid w:val="00B53317"/>
    <w:rsid w:val="00B53CCC"/>
    <w:rsid w:val="00B61689"/>
    <w:rsid w:val="00B66F03"/>
    <w:rsid w:val="00B70A7D"/>
    <w:rsid w:val="00B7108B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8B0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2F72"/>
    <w:rsid w:val="00C13F61"/>
    <w:rsid w:val="00C23750"/>
    <w:rsid w:val="00C239CD"/>
    <w:rsid w:val="00C26F7E"/>
    <w:rsid w:val="00C271F0"/>
    <w:rsid w:val="00C30116"/>
    <w:rsid w:val="00C32193"/>
    <w:rsid w:val="00C423CE"/>
    <w:rsid w:val="00C42E32"/>
    <w:rsid w:val="00C53731"/>
    <w:rsid w:val="00C54556"/>
    <w:rsid w:val="00C57848"/>
    <w:rsid w:val="00C5790C"/>
    <w:rsid w:val="00C609A1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2E85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2659"/>
    <w:rsid w:val="00CC3B5C"/>
    <w:rsid w:val="00CC57A9"/>
    <w:rsid w:val="00CD2728"/>
    <w:rsid w:val="00CD4E55"/>
    <w:rsid w:val="00CD7792"/>
    <w:rsid w:val="00CE09B7"/>
    <w:rsid w:val="00CE41FE"/>
    <w:rsid w:val="00CE75B1"/>
    <w:rsid w:val="00CF1012"/>
    <w:rsid w:val="00CF1C84"/>
    <w:rsid w:val="00CF4312"/>
    <w:rsid w:val="00D0058A"/>
    <w:rsid w:val="00D075EF"/>
    <w:rsid w:val="00D1471D"/>
    <w:rsid w:val="00D169DE"/>
    <w:rsid w:val="00D16CEF"/>
    <w:rsid w:val="00D1746A"/>
    <w:rsid w:val="00D202B4"/>
    <w:rsid w:val="00D21500"/>
    <w:rsid w:val="00D26980"/>
    <w:rsid w:val="00D37A81"/>
    <w:rsid w:val="00D43071"/>
    <w:rsid w:val="00D525FE"/>
    <w:rsid w:val="00D544B0"/>
    <w:rsid w:val="00D55EE8"/>
    <w:rsid w:val="00D560DA"/>
    <w:rsid w:val="00D56ED2"/>
    <w:rsid w:val="00D6085C"/>
    <w:rsid w:val="00D63CDB"/>
    <w:rsid w:val="00D643DB"/>
    <w:rsid w:val="00D74BD9"/>
    <w:rsid w:val="00D75D87"/>
    <w:rsid w:val="00D82AA5"/>
    <w:rsid w:val="00D85487"/>
    <w:rsid w:val="00D85721"/>
    <w:rsid w:val="00D90262"/>
    <w:rsid w:val="00D92A3D"/>
    <w:rsid w:val="00D93219"/>
    <w:rsid w:val="00D93607"/>
    <w:rsid w:val="00D95A7A"/>
    <w:rsid w:val="00D97A3F"/>
    <w:rsid w:val="00D97AFD"/>
    <w:rsid w:val="00DA05C9"/>
    <w:rsid w:val="00DA17D2"/>
    <w:rsid w:val="00DA6B53"/>
    <w:rsid w:val="00DB3DC4"/>
    <w:rsid w:val="00DB7F8D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829"/>
    <w:rsid w:val="00DD7D88"/>
    <w:rsid w:val="00DE09C9"/>
    <w:rsid w:val="00DE142E"/>
    <w:rsid w:val="00DF1742"/>
    <w:rsid w:val="00DF2B6C"/>
    <w:rsid w:val="00DF4DF7"/>
    <w:rsid w:val="00DF6389"/>
    <w:rsid w:val="00E01B84"/>
    <w:rsid w:val="00E01C3F"/>
    <w:rsid w:val="00E0269B"/>
    <w:rsid w:val="00E061BD"/>
    <w:rsid w:val="00E10E2D"/>
    <w:rsid w:val="00E11E3E"/>
    <w:rsid w:val="00E128B6"/>
    <w:rsid w:val="00E17A89"/>
    <w:rsid w:val="00E21518"/>
    <w:rsid w:val="00E264B4"/>
    <w:rsid w:val="00E33E97"/>
    <w:rsid w:val="00E35D99"/>
    <w:rsid w:val="00E37A85"/>
    <w:rsid w:val="00E40642"/>
    <w:rsid w:val="00E41264"/>
    <w:rsid w:val="00E41BBF"/>
    <w:rsid w:val="00E426A1"/>
    <w:rsid w:val="00E42AD3"/>
    <w:rsid w:val="00E44ED3"/>
    <w:rsid w:val="00E535E1"/>
    <w:rsid w:val="00E5385C"/>
    <w:rsid w:val="00E541FC"/>
    <w:rsid w:val="00E56C93"/>
    <w:rsid w:val="00E57B62"/>
    <w:rsid w:val="00E62CEC"/>
    <w:rsid w:val="00E635A0"/>
    <w:rsid w:val="00E650C7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87322"/>
    <w:rsid w:val="00E90D43"/>
    <w:rsid w:val="00E92B90"/>
    <w:rsid w:val="00E946B5"/>
    <w:rsid w:val="00E94F5F"/>
    <w:rsid w:val="00E977A4"/>
    <w:rsid w:val="00EA49AB"/>
    <w:rsid w:val="00EA67C5"/>
    <w:rsid w:val="00EB0B66"/>
    <w:rsid w:val="00EC0599"/>
    <w:rsid w:val="00EC3742"/>
    <w:rsid w:val="00EC3C5F"/>
    <w:rsid w:val="00EC72D7"/>
    <w:rsid w:val="00ED4289"/>
    <w:rsid w:val="00ED4CA2"/>
    <w:rsid w:val="00ED5F2F"/>
    <w:rsid w:val="00ED74AC"/>
    <w:rsid w:val="00ED7AF1"/>
    <w:rsid w:val="00EE2FA8"/>
    <w:rsid w:val="00EE4CD1"/>
    <w:rsid w:val="00EF058B"/>
    <w:rsid w:val="00EF0F0A"/>
    <w:rsid w:val="00EF161F"/>
    <w:rsid w:val="00EF1EED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5E64"/>
    <w:rsid w:val="00F37132"/>
    <w:rsid w:val="00F402EC"/>
    <w:rsid w:val="00F41D40"/>
    <w:rsid w:val="00F42FF3"/>
    <w:rsid w:val="00F47CC6"/>
    <w:rsid w:val="00F5650D"/>
    <w:rsid w:val="00F57AD9"/>
    <w:rsid w:val="00F62981"/>
    <w:rsid w:val="00F63988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0526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B95F-B9DA-4683-902A-E4AA03F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90</cp:revision>
  <cp:lastPrinted>2022-03-29T09:55:00Z</cp:lastPrinted>
  <dcterms:created xsi:type="dcterms:W3CDTF">2020-04-09T23:10:00Z</dcterms:created>
  <dcterms:modified xsi:type="dcterms:W3CDTF">2022-04-07T06:06:00Z</dcterms:modified>
</cp:coreProperties>
</file>